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文史资料  第11辑  阳都风物</w:t>
      </w:r>
    </w:p>
    <w:p>
      <w:r>
        <w:t>作者：李遵刚主编；李志荣，申纪刚副主编</w:t>
      </w:r>
    </w:p>
    <w:p>
      <w:r>
        <w:t>出版社：沂南县政协文史资料委员会</w:t>
      </w:r>
    </w:p>
    <w:p>
      <w:r>
        <w:t>出版日期：2004.03</w:t>
      </w:r>
    </w:p>
    <w:p>
      <w:r>
        <w:t>总页数：280</w:t>
      </w:r>
    </w:p>
    <w:p>
      <w:r>
        <w:t>更多请访问教客网: www.jiaokey.com</w:t>
      </w:r>
    </w:p>
    <w:p>
      <w:r>
        <w:t>沂南文史资料  第11辑  阳都风物 评论地址：https://www.jiaokey.com/book/detail/113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